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12BD6CD7" w:rsidR="002822A5" w:rsidRPr="00E943AE" w:rsidRDefault="002822A5" w:rsidP="007D1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3AE">
        <w:rPr>
          <w:rFonts w:ascii="Times New Roman" w:hAnsi="Times New Roman" w:cs="Times New Roman"/>
          <w:b/>
          <w:sz w:val="24"/>
          <w:szCs w:val="24"/>
        </w:rPr>
        <w:t>SKUEV0</w:t>
      </w:r>
      <w:r w:rsidR="00B02FB9" w:rsidRPr="00E943AE">
        <w:rPr>
          <w:rFonts w:ascii="Times New Roman" w:hAnsi="Times New Roman" w:cs="Times New Roman"/>
          <w:b/>
          <w:sz w:val="24"/>
          <w:szCs w:val="24"/>
        </w:rPr>
        <w:t>158</w:t>
      </w:r>
      <w:r w:rsidRPr="00E94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B9" w:rsidRPr="00E943AE">
        <w:rPr>
          <w:rFonts w:ascii="Times New Roman" w:hAnsi="Times New Roman" w:cs="Times New Roman"/>
          <w:b/>
          <w:sz w:val="24"/>
          <w:szCs w:val="24"/>
        </w:rPr>
        <w:t>Modrý vrch</w:t>
      </w:r>
    </w:p>
    <w:p w14:paraId="4989A659" w14:textId="51DF40A0" w:rsidR="006836AB" w:rsidRPr="00E943AE" w:rsidRDefault="006836AB" w:rsidP="007D1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D213709" w:rsidR="002822A5" w:rsidRPr="00E943AE" w:rsidRDefault="002822A5" w:rsidP="007D1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3AE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 w:rsidRPr="00E943AE">
        <w:rPr>
          <w:rFonts w:ascii="Times New Roman" w:hAnsi="Times New Roman" w:cs="Times New Roman"/>
          <w:b/>
          <w:sz w:val="24"/>
          <w:szCs w:val="24"/>
        </w:rPr>
        <w:t>:</w:t>
      </w:r>
    </w:p>
    <w:p w14:paraId="1E491D8D" w14:textId="6E9647AE" w:rsidR="00B02FB9" w:rsidRPr="00E943AE" w:rsidRDefault="00B02FB9" w:rsidP="007D1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8DB7E" w14:textId="091FE06A" w:rsidR="00B02FB9" w:rsidRPr="00E943AE" w:rsidRDefault="00B02FB9" w:rsidP="007D19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AE">
        <w:rPr>
          <w:rFonts w:ascii="Times New Roman" w:hAnsi="Times New Roman" w:cs="Times New Roman"/>
          <w:sz w:val="24"/>
          <w:szCs w:val="24"/>
        </w:rPr>
        <w:t xml:space="preserve">Zachovanie stavu biotopu </w:t>
      </w:r>
      <w:r w:rsidRPr="00E943AE">
        <w:rPr>
          <w:rFonts w:ascii="Times New Roman" w:hAnsi="Times New Roman" w:cs="Times New Roman"/>
          <w:b/>
          <w:sz w:val="24"/>
          <w:szCs w:val="24"/>
        </w:rPr>
        <w:t xml:space="preserve">Ls3.1 (91H0*) Teplomilné panónske dubové lesy </w:t>
      </w:r>
      <w:r w:rsidRPr="00E943AE">
        <w:rPr>
          <w:rFonts w:ascii="Times New Roman" w:hAnsi="Times New Roman" w:cs="Times New Roman"/>
          <w:sz w:val="24"/>
          <w:szCs w:val="24"/>
        </w:rPr>
        <w:t xml:space="preserve">za splnenia nasledovných atribútov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4"/>
        <w:gridCol w:w="1270"/>
        <w:gridCol w:w="1512"/>
        <w:gridCol w:w="3865"/>
      </w:tblGrid>
      <w:tr w:rsidR="00B02FB9" w:rsidRPr="00E943AE" w14:paraId="736F6297" w14:textId="77777777" w:rsidTr="007D193C"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4E3EC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8BCA9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A76C3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AE8BC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02FB9" w:rsidRPr="00E943AE" w14:paraId="2FECA912" w14:textId="77777777" w:rsidTr="007D193C">
        <w:trPr>
          <w:trHeight w:val="349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62315" w14:textId="77777777" w:rsidR="00B02FB9" w:rsidRPr="00E943AE" w:rsidRDefault="00B02FB9" w:rsidP="007D193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CA995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28183" w14:textId="46538C6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F43E6" w14:textId="32CF7FD0" w:rsidR="00B02FB9" w:rsidRPr="00E943AE" w:rsidRDefault="00B02FB9" w:rsidP="007D193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vanie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y biotopu </w:t>
            </w:r>
          </w:p>
        </w:tc>
      </w:tr>
      <w:tr w:rsidR="00B02FB9" w:rsidRPr="00E943AE" w14:paraId="1B800778" w14:textId="77777777" w:rsidTr="007D193C">
        <w:trPr>
          <w:trHeight w:val="179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EDB34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C0E31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93F66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6B11FE79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11CDE" w14:textId="3DC0F212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7D193C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D193C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latanoide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arpinus betulu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mahaleb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ornus ma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agus sylvatica &lt;10%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Fraxinus excelsior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ornu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inus sylvestris &lt;10%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Quercus cerr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 petraea</w:t>
            </w:r>
            <w:r w:rsidR="007D193C"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7D193C"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.</w:t>
            </w:r>
            <w:r w:rsidR="007D193C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D193C"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Q. pubescens</w:t>
            </w: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agg</w:t>
            </w:r>
            <w:r w:rsidR="007D193C"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7D193C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. robur agg.,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Sorbus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lmus leav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minor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burnum lantan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F9D622A" w14:textId="77777777" w:rsidR="00B02FB9" w:rsidRPr="00E943AE" w:rsidRDefault="00B02FB9" w:rsidP="007D19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Quercus pubescens a/alebo Quercus petraea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nimálne 30%)</w:t>
            </w:r>
          </w:p>
          <w:p w14:paraId="63CBC637" w14:textId="77777777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B02FB9" w:rsidRPr="00E943AE" w14:paraId="51F0BD27" w14:textId="77777777" w:rsidTr="007D193C">
        <w:trPr>
          <w:trHeight w:val="173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B581E" w14:textId="06430425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rov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achorastov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šajníkov)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0425A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E4D29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D505C" w14:textId="581B25D8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7D193C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rachypodium pinnat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Carex humil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michelii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lem</w:t>
            </w:r>
            <w:r w:rsidR="007D193C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tis rect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D193C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ictamnus albu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D193C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e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tuca pallen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seudodalmatic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alium glauc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eranium sanguine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nula hirt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thospermum purpurocaerule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uniflor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is melissophyll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sleria albican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ilene nemoral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tachys rect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thymalus epithymoide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onica teucri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Vincetoxicum hirundinari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hirt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B02FB9" w:rsidRPr="00E943AE" w14:paraId="2C1B9DAF" w14:textId="77777777" w:rsidTr="007D193C">
        <w:trPr>
          <w:trHeight w:val="114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551F1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55D0C" w14:textId="15CB48F3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%) pokrytia / 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F6EAD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5AA1B" w14:textId="0462C2C5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ilanthus altissim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obinia pseudoacacia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7D193C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lidago gigant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02FB9" w:rsidRPr="00E943AE" w14:paraId="3B55E0B6" w14:textId="77777777" w:rsidTr="007D193C">
        <w:trPr>
          <w:trHeight w:val="114"/>
        </w:trPr>
        <w:tc>
          <w:tcPr>
            <w:tcW w:w="24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D0E2D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5B8C0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D86E1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298C1326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DC74F20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C513F" w14:textId="4A8E6CA2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</w:tc>
      </w:tr>
    </w:tbl>
    <w:p w14:paraId="54B67206" w14:textId="77777777" w:rsidR="00B02FB9" w:rsidRPr="00E943AE" w:rsidRDefault="00B02FB9" w:rsidP="007D193C">
      <w:pPr>
        <w:pStyle w:val="Zkladntext"/>
        <w:widowControl w:val="0"/>
        <w:jc w:val="left"/>
        <w:rPr>
          <w:b w:val="0"/>
          <w:color w:val="000000"/>
        </w:rPr>
      </w:pPr>
    </w:p>
    <w:p w14:paraId="12B6A6E1" w14:textId="66152843" w:rsidR="00B02FB9" w:rsidRPr="00E943AE" w:rsidRDefault="00B02FB9" w:rsidP="007D193C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 w:rsidRPr="00E943AE">
        <w:rPr>
          <w:b w:val="0"/>
          <w:color w:val="000000"/>
        </w:rPr>
        <w:t>Zachovanie stavu biotopu</w:t>
      </w:r>
      <w:r w:rsidRPr="00E943AE">
        <w:rPr>
          <w:color w:val="000000"/>
        </w:rPr>
        <w:t xml:space="preserve"> Ls3.4 </w:t>
      </w:r>
      <w:r w:rsidRPr="00E943AE">
        <w:rPr>
          <w:bCs w:val="0"/>
          <w:color w:val="000000"/>
          <w:shd w:val="clear" w:color="auto" w:fill="FFFFFF"/>
        </w:rPr>
        <w:t>(</w:t>
      </w:r>
      <w:r w:rsidRPr="00E943AE">
        <w:rPr>
          <w:color w:val="000000"/>
          <w:lang w:eastAsia="sk-SK"/>
        </w:rPr>
        <w:t>91M0</w:t>
      </w:r>
      <w:r w:rsidRPr="00E943AE">
        <w:rPr>
          <w:bCs w:val="0"/>
          <w:color w:val="000000"/>
          <w:shd w:val="clear" w:color="auto" w:fill="FFFFFF"/>
        </w:rPr>
        <w:t xml:space="preserve">) Panónsko-balkánske cerové lesy </w:t>
      </w:r>
      <w:r w:rsidRPr="00E943AE">
        <w:rPr>
          <w:b w:val="0"/>
          <w:color w:val="000000"/>
        </w:rPr>
        <w:t>za splnenia nasledovných atribútov</w:t>
      </w:r>
      <w:r w:rsidRPr="00E943AE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B02FB9" w:rsidRPr="00E943AE" w14:paraId="79C5CFFD" w14:textId="77777777" w:rsidTr="005F69EF"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1721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A2D93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3190D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4C77D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02FB9" w:rsidRPr="00E943AE" w14:paraId="3A5929C3" w14:textId="77777777" w:rsidTr="005F69EF">
        <w:trPr>
          <w:trHeight w:val="527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904FD" w14:textId="77777777" w:rsidR="00B02FB9" w:rsidRPr="00E943AE" w:rsidRDefault="00B02FB9" w:rsidP="007D193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11CED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F80B8" w14:textId="1B5F73A4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9FDC5" w14:textId="77777777" w:rsidR="00B02FB9" w:rsidRPr="00E943AE" w:rsidRDefault="00B02FB9" w:rsidP="007D193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B02FB9" w:rsidRPr="00E943AE" w14:paraId="024040D3" w14:textId="77777777" w:rsidTr="005F69EF">
        <w:trPr>
          <w:trHeight w:val="179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3E45A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C013F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8C2B4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19622DC3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71C20" w14:textId="08E20E22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7D193C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pinus betul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u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nus ma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petraea </w:t>
            </w: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r w:rsidR="007D193C"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robur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7D193C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minor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274EB8E4" w14:textId="650B4E83" w:rsidR="00B02FB9" w:rsidRPr="00E943AE" w:rsidRDefault="00B02FB9" w:rsidP="007D19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spinos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wida sanguine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33ED322C" w14:textId="3BB30203" w:rsidR="00B02FB9" w:rsidRPr="00E943AE" w:rsidRDefault="00B02FB9" w:rsidP="007D19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*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%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 spolu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60%)</w:t>
            </w:r>
          </w:p>
          <w:p w14:paraId="2DAA886B" w14:textId="77777777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B02FB9" w:rsidRPr="00E943AE" w14:paraId="78E65C05" w14:textId="77777777" w:rsidTr="00642D92">
        <w:trPr>
          <w:trHeight w:val="1400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38ADB" w14:textId="3864326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astúpenie charakteristických druhov synúzie podrastu (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krov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achorastov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2FA36" w14:textId="77777777" w:rsidR="00B02FB9" w:rsidRPr="00E943AE" w:rsidRDefault="00B02FB9" w:rsidP="007D193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59D66" w14:textId="77777777" w:rsidR="00B02FB9" w:rsidRPr="00E943AE" w:rsidRDefault="00B02FB9" w:rsidP="007D193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3F2E0" w14:textId="77777777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11294FC8" w14:textId="2C9BCCDA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 montan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niger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embotropis nigrican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uzula luzuloide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ychnis coronari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pict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a alb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urini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erratula tinctori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cia cassubic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onica officinal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Waldsteinia geoide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B02FB9" w:rsidRPr="00E943AE" w14:paraId="4BF99F2B" w14:textId="77777777" w:rsidTr="00E943AE">
        <w:trPr>
          <w:trHeight w:val="390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52264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52E39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AF6A7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55C7B" w14:textId="77777777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výskytu alochtónnych/inváznych druhov.</w:t>
            </w:r>
          </w:p>
        </w:tc>
      </w:tr>
      <w:tr w:rsidR="00B02FB9" w:rsidRPr="00E943AE" w14:paraId="43908851" w14:textId="77777777" w:rsidTr="005F69EF">
        <w:trPr>
          <w:trHeight w:val="114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C0F36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0553E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3286E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2182D5EF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5600BA" w14:textId="23B00156" w:rsidR="00B02FB9" w:rsidRPr="00E943AE" w:rsidRDefault="00E943AE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DD350" w14:textId="68C23A15" w:rsidR="00B02FB9" w:rsidRPr="00E943AE" w:rsidRDefault="00B02FB9" w:rsidP="007D19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</w:tc>
      </w:tr>
    </w:tbl>
    <w:p w14:paraId="1ACA669E" w14:textId="77777777" w:rsidR="00B02FB9" w:rsidRPr="00E943AE" w:rsidRDefault="00B02FB9" w:rsidP="007D193C">
      <w:pPr>
        <w:pStyle w:val="Zkladntext"/>
        <w:widowControl w:val="0"/>
        <w:jc w:val="left"/>
        <w:rPr>
          <w:b w:val="0"/>
          <w:color w:val="000000"/>
        </w:rPr>
      </w:pPr>
    </w:p>
    <w:p w14:paraId="0ED5C186" w14:textId="04D60A1D" w:rsidR="00B02FB9" w:rsidRPr="00E943AE" w:rsidRDefault="00B02FB9" w:rsidP="00E943AE">
      <w:pPr>
        <w:pStyle w:val="Zkladntext"/>
        <w:widowControl w:val="0"/>
        <w:spacing w:after="120"/>
        <w:jc w:val="both"/>
        <w:rPr>
          <w:b w:val="0"/>
          <w:color w:val="FF0000"/>
          <w:sz w:val="20"/>
          <w:szCs w:val="20"/>
          <w:shd w:val="clear" w:color="auto" w:fill="FFFFFF"/>
        </w:rPr>
      </w:pPr>
      <w:r w:rsidRPr="00E943AE">
        <w:rPr>
          <w:b w:val="0"/>
          <w:color w:val="000000"/>
        </w:rPr>
        <w:t>Zachovanie stavu biotopu</w:t>
      </w:r>
      <w:r w:rsidRPr="00E943AE">
        <w:rPr>
          <w:color w:val="000000"/>
        </w:rPr>
        <w:t xml:space="preserve"> Ls3.2</w:t>
      </w:r>
      <w:r w:rsidRPr="00E943AE">
        <w:t xml:space="preserve"> (91I0*) </w:t>
      </w:r>
      <w:r w:rsidRPr="00E943AE">
        <w:rPr>
          <w:shd w:val="clear" w:color="auto" w:fill="FFFFFF"/>
        </w:rPr>
        <w:t>Eurosibírske dubové lesy na spraši a piesku (</w:t>
      </w:r>
      <w:r w:rsidRPr="00E943AE">
        <w:t>Teplomilné ponticko-panónske dubové lesy na spraši a piesku)</w:t>
      </w:r>
      <w:r w:rsidRPr="00E943AE">
        <w:rPr>
          <w:shd w:val="clear" w:color="auto" w:fill="FFFFFF"/>
        </w:rPr>
        <w:t xml:space="preserve"> </w:t>
      </w:r>
      <w:r w:rsidRPr="00E943AE">
        <w:rPr>
          <w:b w:val="0"/>
          <w:shd w:val="clear" w:color="auto" w:fill="FFFFFF"/>
        </w:rPr>
        <w:t xml:space="preserve">za splnenia nasledovných parametrov: 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490"/>
        <w:gridCol w:w="1340"/>
        <w:gridCol w:w="4483"/>
      </w:tblGrid>
      <w:tr w:rsidR="00B02FB9" w:rsidRPr="00E943AE" w14:paraId="096A6C28" w14:textId="77777777" w:rsidTr="007357D5"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DE621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25F86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761DB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4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20805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B02FB9" w:rsidRPr="00E943AE" w14:paraId="69B85B63" w14:textId="77777777" w:rsidTr="007357D5">
        <w:trPr>
          <w:trHeight w:val="270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3E0D2" w14:textId="77777777" w:rsidR="00B02FB9" w:rsidRPr="00E943AE" w:rsidRDefault="00B02FB9" w:rsidP="007D193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4AB29" w14:textId="77777777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719B0" w14:textId="7196F0D0" w:rsidR="00B02FB9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44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14DF5" w14:textId="07DCADF0" w:rsidR="00B02FB9" w:rsidRPr="00E943AE" w:rsidRDefault="00B02FB9" w:rsidP="00642D9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Dosiahnutie stanovenej výmery biotopu v ÚEV, </w:t>
            </w:r>
            <w:r w:rsidR="00642D92" w:rsidRPr="00E943AE">
              <w:rPr>
                <w:rFonts w:ascii="Times New Roman" w:hAnsi="Times New Roman" w:cs="Times New Roman"/>
                <w:sz w:val="18"/>
                <w:szCs w:val="18"/>
              </w:rPr>
              <w:t>pretože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 v súčasnosti je biotop zaznamenaný len v nevyhovujúcom stave v malých fragmentoch.</w:t>
            </w:r>
          </w:p>
        </w:tc>
      </w:tr>
      <w:tr w:rsidR="00B02FB9" w:rsidRPr="00E943AE" w14:paraId="32A657E0" w14:textId="77777777" w:rsidTr="007357D5">
        <w:trPr>
          <w:trHeight w:val="179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6C552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CCB42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E6F1A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najmenej 80 %</w:t>
            </w:r>
          </w:p>
          <w:p w14:paraId="08E92745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E9E94" w14:textId="3020F14F" w:rsidR="00B02FB9" w:rsidRPr="00E943AE" w:rsidRDefault="00B02FB9" w:rsidP="00642D9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642D92"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Acer campestre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platanoide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tataric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Carpinus betulu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erasus avi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mahaleb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rnus ma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axinus angustifolia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anubial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F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excelsior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Quercus cerr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 petraea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r w:rsidR="00642D92" w:rsidRPr="00E943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uercus robur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agg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(najmä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dunculiflora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virgilian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Q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frainetto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pulus alb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rbus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spp.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lia cord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platyphyllo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lmus laev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minor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2FB9" w:rsidRPr="00E943AE" w14:paraId="5F26FF97" w14:textId="77777777" w:rsidTr="007357D5">
        <w:trPr>
          <w:trHeight w:val="173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0A7C" w14:textId="62764A0F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bylín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rov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achorastov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D1648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C9CD3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4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F76A2" w14:textId="6B8308C4" w:rsidR="00B02FB9" w:rsidRPr="00E943AE" w:rsidRDefault="00B02FB9" w:rsidP="00642D9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  <w:r w:rsidR="00642D92"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Carex michelii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nvallaria majal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ciata laevipe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actylis polygam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ictamnus albu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heterophyll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 rupicol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ris varieg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athyrus lacteu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thospermum purpurocaerule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ica pic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rratula tinctori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na pieskoch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fritschii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02FB9" w:rsidRPr="00E943AE" w14:paraId="77E22781" w14:textId="77777777" w:rsidTr="007357D5">
        <w:trPr>
          <w:trHeight w:val="114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81C6B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2988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13F92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4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06C94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Udržanie minimálne zastúpenie alochtónnych/inváznych druhov drevín v biotope</w:t>
            </w:r>
          </w:p>
        </w:tc>
      </w:tr>
      <w:tr w:rsidR="00B02FB9" w:rsidRPr="00E943AE" w14:paraId="5A86E19C" w14:textId="77777777" w:rsidTr="007357D5">
        <w:trPr>
          <w:trHeight w:val="114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2737A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 s limitnou hrúbkou d</w:t>
            </w:r>
            <w:r w:rsidRPr="00E943A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3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4F3A6" w14:textId="77777777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943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40977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Najmenej 40</w:t>
            </w:r>
          </w:p>
          <w:p w14:paraId="0ACBCBE9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A6D88" w14:textId="61CD1E01" w:rsidR="00B02FB9" w:rsidRPr="00E943AE" w:rsidRDefault="00B02FB9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rovnomerne po celej ploche</w:t>
            </w:r>
          </w:p>
        </w:tc>
        <w:tc>
          <w:tcPr>
            <w:tcW w:w="44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52344" w14:textId="40CEA5C3" w:rsidR="00B02FB9" w:rsidRPr="00E943AE" w:rsidRDefault="00B02FB9" w:rsidP="007D193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Udržanie prítomnosti mŕtveho dreva na ploche biotopu</w:t>
            </w:r>
          </w:p>
        </w:tc>
      </w:tr>
    </w:tbl>
    <w:p w14:paraId="0BF19560" w14:textId="77777777" w:rsidR="00595CAB" w:rsidRPr="00E943AE" w:rsidRDefault="00595CAB" w:rsidP="007D193C">
      <w:pPr>
        <w:pStyle w:val="Zkladntext"/>
        <w:widowControl w:val="0"/>
        <w:spacing w:after="120"/>
        <w:jc w:val="both"/>
        <w:rPr>
          <w:b w:val="0"/>
        </w:rPr>
      </w:pPr>
    </w:p>
    <w:p w14:paraId="6434EBBC" w14:textId="77777777" w:rsidR="00595CAB" w:rsidRPr="00E943AE" w:rsidRDefault="00595CAB" w:rsidP="00642D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AE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E94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Pr="00E943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Pr="00E943AE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Pr="00E943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Pr="00E943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E943AE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Pr="00E943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595CAB" w:rsidRPr="00E943AE" w14:paraId="70629849" w14:textId="77777777" w:rsidTr="005F69EF"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46E47" w14:textId="77777777" w:rsidR="00595CAB" w:rsidRPr="00E943AE" w:rsidRDefault="00595CAB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7719C" w14:textId="77777777" w:rsidR="00595CAB" w:rsidRPr="00E943AE" w:rsidRDefault="00595CAB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E4304" w14:textId="77777777" w:rsidR="00595CAB" w:rsidRPr="00E943AE" w:rsidRDefault="00595CAB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DC606" w14:textId="77777777" w:rsidR="00595CAB" w:rsidRPr="00E943AE" w:rsidRDefault="00595CAB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595CAB" w:rsidRPr="00E943AE" w14:paraId="6916B081" w14:textId="77777777" w:rsidTr="005F69EF">
        <w:trPr>
          <w:trHeight w:val="270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92CFF" w14:textId="77777777" w:rsidR="00595CAB" w:rsidRPr="00E943AE" w:rsidRDefault="00595CAB" w:rsidP="007D193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FEB81" w14:textId="77777777" w:rsidR="00595CAB" w:rsidRPr="00E943AE" w:rsidRDefault="00595CAB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AAEE6" w14:textId="034FBB13" w:rsidR="00595CAB" w:rsidRPr="00E943AE" w:rsidRDefault="00B02FB9" w:rsidP="007D193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46AEC" w14:textId="14BEED44" w:rsidR="00595CAB" w:rsidRPr="00E943AE" w:rsidRDefault="00595CAB" w:rsidP="00642D9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e existujúcej výmery biotopu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95CAB" w:rsidRPr="00E943AE" w14:paraId="56EB6533" w14:textId="77777777" w:rsidTr="005F69EF">
        <w:trPr>
          <w:trHeight w:val="179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E3DB9" w14:textId="77777777" w:rsidR="00595CAB" w:rsidRPr="00E943AE" w:rsidRDefault="00595CA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2BB85" w14:textId="77777777" w:rsidR="00595CAB" w:rsidRPr="00E943AE" w:rsidRDefault="00595CA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0CAEF" w14:textId="77777777" w:rsidR="00595CAB" w:rsidRPr="00E943AE" w:rsidRDefault="00595CAB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662910" w14:textId="77777777" w:rsidR="00595CAB" w:rsidRPr="00E943AE" w:rsidRDefault="00595CAB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5DB8D" w14:textId="0427D6DF" w:rsidR="00595CAB" w:rsidRPr="00E943AE" w:rsidRDefault="00595CAB" w:rsidP="00642D9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latanoide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tataric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erasus avi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Fraxinus angustifolia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excelsior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 cerris*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 petraea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Q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pubescens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 robur </w:t>
            </w: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r w:rsidR="00642D92"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latyphyllo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laev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Ulmus minor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Euonymus verrucosu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gustrum vulgare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unus spinos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05B484BF" w14:textId="2C88E1FB" w:rsidR="00595CAB" w:rsidRPr="00E943AE" w:rsidRDefault="00595CAB" w:rsidP="007D19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E943A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 cerris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795542AA" w14:textId="77777777" w:rsidR="00595CAB" w:rsidRPr="00E943AE" w:rsidRDefault="00595CAB" w:rsidP="00642D9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595CAB" w:rsidRPr="00E943AE" w14:paraId="17ABE2A8" w14:textId="77777777" w:rsidTr="005F69EF">
        <w:trPr>
          <w:trHeight w:val="173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62FAB" w14:textId="77777777" w:rsidR="00595CAB" w:rsidRPr="00E943AE" w:rsidRDefault="00595CA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F7A4D" w14:textId="77777777" w:rsidR="00595CAB" w:rsidRPr="00E943AE" w:rsidRDefault="00595CA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3CB3D" w14:textId="77777777" w:rsidR="00595CAB" w:rsidRPr="00E943AE" w:rsidRDefault="00595CAB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29EA" w14:textId="2ACD0B3F" w:rsidR="00595CAB" w:rsidRPr="00E943AE" w:rsidRDefault="00595CAB" w:rsidP="00642D9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nvallaria majal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Corydalis cav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ctylis polygam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Galanthus nival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athyrus vernu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ca uniflor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Melittis melissophyll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lygonatum latifolium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tentilla micranth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rimula ver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ulmonaria moll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cutellaria altissim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iola mirabili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95CAB" w:rsidRPr="00E943AE" w14:paraId="4ED0566A" w14:textId="77777777" w:rsidTr="005F69EF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3090B" w14:textId="77777777" w:rsidR="00595CAB" w:rsidRPr="00E943AE" w:rsidRDefault="00595CA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EC5CF" w14:textId="5E497FDC" w:rsidR="00595CAB" w:rsidRPr="00E943AE" w:rsidRDefault="00595CA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775BC" w14:textId="77777777" w:rsidR="00595CAB" w:rsidRPr="00E943AE" w:rsidRDefault="00595CAB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C777A" w14:textId="6F71B7BC" w:rsidR="00595CAB" w:rsidRPr="00E943AE" w:rsidRDefault="00595CAB" w:rsidP="00642D9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ilanthus altissim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Robinia pseudoacacia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lidago gigant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95CAB" w:rsidRPr="00E943AE" w14:paraId="1748298F" w14:textId="77777777" w:rsidTr="005F69EF">
        <w:trPr>
          <w:trHeight w:val="114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00B35" w14:textId="77777777" w:rsidR="00595CAB" w:rsidRPr="00E943AE" w:rsidRDefault="00595CA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ABCE9" w14:textId="77777777" w:rsidR="00595CAB" w:rsidRPr="00E943AE" w:rsidRDefault="00595CA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DE327" w14:textId="77777777" w:rsidR="00595CAB" w:rsidRPr="00E943AE" w:rsidRDefault="00595CAB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0B0024F7" w14:textId="77777777" w:rsidR="00595CAB" w:rsidRPr="00E943AE" w:rsidRDefault="00595CAB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96CA62" w14:textId="1504E6BB" w:rsidR="00595CAB" w:rsidRPr="00E943AE" w:rsidRDefault="00595CAB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4ADB0" w14:textId="0BA05599" w:rsidR="00595CAB" w:rsidRPr="00E943AE" w:rsidRDefault="00595CAB" w:rsidP="00E943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</w:tc>
      </w:tr>
    </w:tbl>
    <w:p w14:paraId="466F06A6" w14:textId="6EBB3E1B" w:rsidR="00595CAB" w:rsidRPr="00E943AE" w:rsidRDefault="00595CAB" w:rsidP="007D193C">
      <w:pPr>
        <w:pStyle w:val="Zkladntext"/>
        <w:widowControl w:val="0"/>
        <w:jc w:val="left"/>
        <w:rPr>
          <w:b w:val="0"/>
          <w:color w:val="000000"/>
        </w:rPr>
      </w:pPr>
    </w:p>
    <w:p w14:paraId="519AC425" w14:textId="77777777" w:rsidR="00557B7E" w:rsidRPr="00E943AE" w:rsidRDefault="00557B7E" w:rsidP="00642D92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 w:rsidRPr="00E943AE">
        <w:rPr>
          <w:b w:val="0"/>
          <w:color w:val="000000"/>
        </w:rPr>
        <w:t>Zlepšenie stavu biotopu</w:t>
      </w:r>
      <w:r w:rsidRPr="00E943AE">
        <w:rPr>
          <w:color w:val="000000"/>
        </w:rPr>
        <w:t xml:space="preserve"> Kr6 </w:t>
      </w:r>
      <w:r w:rsidRPr="00E943AE">
        <w:rPr>
          <w:bCs w:val="0"/>
          <w:color w:val="000000"/>
          <w:shd w:val="clear" w:color="auto" w:fill="FFFFFF"/>
        </w:rPr>
        <w:t>(</w:t>
      </w:r>
      <w:r w:rsidRPr="00E943AE">
        <w:rPr>
          <w:color w:val="000000"/>
          <w:lang w:eastAsia="sk-SK"/>
        </w:rPr>
        <w:t>40A0*</w:t>
      </w:r>
      <w:r w:rsidRPr="00E943AE">
        <w:rPr>
          <w:bCs w:val="0"/>
          <w:color w:val="000000"/>
          <w:shd w:val="clear" w:color="auto" w:fill="FFFFFF"/>
        </w:rPr>
        <w:t xml:space="preserve">) Xerotermné kroviny </w:t>
      </w:r>
      <w:r w:rsidRPr="00E943AE">
        <w:rPr>
          <w:b w:val="0"/>
          <w:color w:val="000000"/>
        </w:rPr>
        <w:t>za splnenia nasledovných atribútov</w:t>
      </w:r>
      <w:r w:rsidRPr="00E943AE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249"/>
        <w:gridCol w:w="1226"/>
        <w:gridCol w:w="3677"/>
      </w:tblGrid>
      <w:tr w:rsidR="00557B7E" w:rsidRPr="00E943AE" w14:paraId="5EA8D828" w14:textId="77777777" w:rsidTr="007357D5">
        <w:trPr>
          <w:trHeight w:val="705"/>
        </w:trPr>
        <w:tc>
          <w:tcPr>
            <w:tcW w:w="2910" w:type="dxa"/>
            <w:shd w:val="clear" w:color="auto" w:fill="FFFFFF"/>
            <w:vAlign w:val="center"/>
            <w:hideMark/>
          </w:tcPr>
          <w:p w14:paraId="3963989B" w14:textId="77777777" w:rsidR="00557B7E" w:rsidRPr="00E943AE" w:rsidRDefault="00557B7E" w:rsidP="007D19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3CE251FE" w14:textId="77777777" w:rsidR="00557B7E" w:rsidRPr="00E943AE" w:rsidRDefault="00557B7E" w:rsidP="007D19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51705563" w14:textId="77777777" w:rsidR="00557B7E" w:rsidRPr="00E943AE" w:rsidRDefault="00557B7E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5D88A82E" w14:textId="77777777" w:rsidR="00557B7E" w:rsidRPr="00E943AE" w:rsidRDefault="00557B7E" w:rsidP="007D19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557B7E" w:rsidRPr="00E943AE" w14:paraId="2820BC8E" w14:textId="77777777" w:rsidTr="007357D5">
        <w:trPr>
          <w:trHeight w:val="29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0E796282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61C4BEE3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228" w:type="dxa"/>
            <w:shd w:val="clear" w:color="auto" w:fill="FFFFFF"/>
            <w:vAlign w:val="center"/>
          </w:tcPr>
          <w:p w14:paraId="53DBE401" w14:textId="68A305FE" w:rsidR="00557B7E" w:rsidRPr="00E943AE" w:rsidRDefault="00557B7E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,35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35C6D687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ie súčasnej výmery biotopu</w:t>
            </w:r>
          </w:p>
        </w:tc>
      </w:tr>
      <w:tr w:rsidR="00557B7E" w:rsidRPr="00E943AE" w14:paraId="0F3505DB" w14:textId="77777777" w:rsidTr="007357D5">
        <w:trPr>
          <w:trHeight w:val="1548"/>
        </w:trPr>
        <w:tc>
          <w:tcPr>
            <w:tcW w:w="2910" w:type="dxa"/>
            <w:shd w:val="clear" w:color="auto" w:fill="FFFFFF"/>
            <w:vAlign w:val="center"/>
            <w:hideMark/>
          </w:tcPr>
          <w:p w14:paraId="0AEE6051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75F1B6E6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55028D97" w14:textId="77777777" w:rsidR="00557B7E" w:rsidRPr="00E943AE" w:rsidRDefault="00557B7E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5 druhov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5DFEB365" w14:textId="4DE827EB" w:rsidR="00557B7E" w:rsidRPr="00E943AE" w:rsidRDefault="00557B7E" w:rsidP="007D19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arakteristické/typické druhové zloženie:</w:t>
            </w:r>
            <w:r w:rsidR="00642D92"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Amelanchier ovali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Bupleurum affine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erasus fruticos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erasus mahaleb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nvolvulus cantabric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rnus ma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otoneaster integerrimu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rataegus monogyn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Euonymus verrucosu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Fraxinus ornu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Geranium sanguineum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Inula ensifoli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Isatis campestri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aser trilobum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Linaria pallidoflor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Prunus spinos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Quercus pubescen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osa galic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Rosa pimpinellifoli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Staphylea pinnat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Teucrium chamaedry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ccia tenuifolia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Vincetoxicum hirundinaria</w:t>
            </w:r>
          </w:p>
        </w:tc>
      </w:tr>
      <w:tr w:rsidR="00557B7E" w:rsidRPr="00E943AE" w14:paraId="1501633C" w14:textId="77777777" w:rsidTr="007357D5">
        <w:trPr>
          <w:trHeight w:val="29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002E6613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0F0E8D45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krovín a drevín /plocha biotopu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3C4E438B" w14:textId="77777777" w:rsidR="00557B7E" w:rsidRPr="00E943AE" w:rsidRDefault="00557B7E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iac ako 50 % krovín, menej ako 20 % drevín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21820B8A" w14:textId="77777777" w:rsidR="00557B7E" w:rsidRPr="00E943AE" w:rsidRDefault="00557B7E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zastúpenie teplomilných drevín a krovín na výmere väčšej ako polovica z výmery biotopu, výmera drevín v stromovej etáži minimálna.</w:t>
            </w:r>
          </w:p>
        </w:tc>
      </w:tr>
      <w:tr w:rsidR="00557B7E" w:rsidRPr="00E943AE" w14:paraId="7E981B26" w14:textId="77777777" w:rsidTr="007357D5">
        <w:trPr>
          <w:trHeight w:val="850"/>
        </w:trPr>
        <w:tc>
          <w:tcPr>
            <w:tcW w:w="2910" w:type="dxa"/>
            <w:shd w:val="clear" w:color="auto" w:fill="FFFFFF"/>
            <w:vAlign w:val="center"/>
            <w:hideMark/>
          </w:tcPr>
          <w:p w14:paraId="7148ADD1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inváznych/invázne sa správajúcich druhov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0C410D89" w14:textId="77777777" w:rsidR="00557B7E" w:rsidRPr="00E943AE" w:rsidRDefault="00557B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228" w:type="dxa"/>
            <w:shd w:val="clear" w:color="auto" w:fill="FFFFFF"/>
            <w:vAlign w:val="center"/>
            <w:hideMark/>
          </w:tcPr>
          <w:p w14:paraId="36B0F5BF" w14:textId="77777777" w:rsidR="00557B7E" w:rsidRPr="00E943AE" w:rsidRDefault="00557B7E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3684" w:type="dxa"/>
            <w:shd w:val="clear" w:color="auto" w:fill="FFFFFF"/>
            <w:vAlign w:val="center"/>
            <w:hideMark/>
          </w:tcPr>
          <w:p w14:paraId="3DD063F9" w14:textId="11E9D7DF" w:rsidR="00557B7E" w:rsidRPr="00E943AE" w:rsidRDefault="00557B7E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expanzívnych druhov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Arrhenatherum elatiu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lamagrostis epigejos</w:t>
            </w:r>
            <w:r w:rsidR="001A1238" w:rsidRPr="001A12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im. zastúpenie inváznych druhov (napr. 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642D92"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lidago gigant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Ailanthus altissima</w:t>
            </w:r>
            <w:r w:rsidR="001A1238" w:rsidRPr="001A1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Negundo aceroides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</w:tr>
    </w:tbl>
    <w:p w14:paraId="2C567CE3" w14:textId="7046DF02" w:rsidR="00557B7E" w:rsidRPr="00E943AE" w:rsidRDefault="00557B7E" w:rsidP="007D193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666F15" w14:textId="3237B7A7" w:rsidR="002E2C7E" w:rsidRPr="00E943AE" w:rsidRDefault="002E2C7E" w:rsidP="00642D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43AE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E943AE">
        <w:rPr>
          <w:rFonts w:ascii="Times New Roman" w:hAnsi="Times New Roman" w:cs="Times New Roman"/>
          <w:b/>
          <w:color w:val="000000"/>
          <w:sz w:val="24"/>
          <w:szCs w:val="24"/>
        </w:rPr>
        <w:t>Tr2 (6240*) Subp</w:t>
      </w:r>
      <w:r w:rsidRPr="00E943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nónske travinnobylinné porasty </w:t>
      </w:r>
      <w:r w:rsidRPr="00E943AE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parametrov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1455"/>
        <w:gridCol w:w="1276"/>
        <w:gridCol w:w="4110"/>
      </w:tblGrid>
      <w:tr w:rsidR="002E2C7E" w:rsidRPr="00E943AE" w14:paraId="52317850" w14:textId="77777777" w:rsidTr="00642D92">
        <w:trPr>
          <w:trHeight w:val="705"/>
        </w:trPr>
        <w:tc>
          <w:tcPr>
            <w:tcW w:w="2231" w:type="dxa"/>
            <w:shd w:val="clear" w:color="auto" w:fill="auto"/>
            <w:vAlign w:val="center"/>
            <w:hideMark/>
          </w:tcPr>
          <w:p w14:paraId="20C1005A" w14:textId="77777777" w:rsidR="002E2C7E" w:rsidRPr="00E943AE" w:rsidRDefault="002E2C7E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2737521E" w14:textId="77777777" w:rsidR="002E2C7E" w:rsidRPr="00E943AE" w:rsidRDefault="002E2C7E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55FF13" w14:textId="77777777" w:rsidR="002E2C7E" w:rsidRPr="00E943AE" w:rsidRDefault="002E2C7E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E273BE4" w14:textId="77777777" w:rsidR="002E2C7E" w:rsidRPr="00E943AE" w:rsidRDefault="002E2C7E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2E2C7E" w:rsidRPr="00E943AE" w14:paraId="5813D283" w14:textId="77777777" w:rsidTr="00642D92">
        <w:trPr>
          <w:trHeight w:val="290"/>
        </w:trPr>
        <w:tc>
          <w:tcPr>
            <w:tcW w:w="2231" w:type="dxa"/>
            <w:shd w:val="clear" w:color="auto" w:fill="auto"/>
            <w:vAlign w:val="center"/>
            <w:hideMark/>
          </w:tcPr>
          <w:p w14:paraId="4EE170C6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39B0425B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E8283" w14:textId="417EC8BA" w:rsidR="002E2C7E" w:rsidRPr="00E943AE" w:rsidRDefault="002E2C7E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6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E11B32F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existujúcu výmeru biotopu. </w:t>
            </w:r>
          </w:p>
        </w:tc>
      </w:tr>
      <w:tr w:rsidR="002E2C7E" w:rsidRPr="00E943AE" w14:paraId="6CAE9B5A" w14:textId="77777777" w:rsidTr="00642D92">
        <w:trPr>
          <w:trHeight w:val="563"/>
        </w:trPr>
        <w:tc>
          <w:tcPr>
            <w:tcW w:w="2231" w:type="dxa"/>
            <w:shd w:val="clear" w:color="auto" w:fill="auto"/>
            <w:vAlign w:val="center"/>
            <w:hideMark/>
          </w:tcPr>
          <w:p w14:paraId="0B7FCD86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40FC50AA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AF726F" w14:textId="375FF4C1" w:rsidR="002E2C7E" w:rsidRPr="00E943AE" w:rsidRDefault="002E2C7E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7C5DCA6" w14:textId="0C21D64A" w:rsidR="002E2C7E" w:rsidRPr="00E943AE" w:rsidRDefault="002E2C7E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arakteristické/typické druhy:</w:t>
            </w:r>
            <w:r w:rsidR="00642D92"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Achillea collin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chillea nobil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donis vernal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plenium septentrionale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urinia saxatil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panula macrostachy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duus collinus 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linu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caryophylle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humil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supin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hrysopogon gryllu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nvolvulus cantabric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ciata pedemontan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upina vulgar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pseudodalmatic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rupicol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valesiac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erniaria incan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ieracium racemos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nula oculus-christi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eleria macranth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num tenuifoli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num trigyn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ychnis coronari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dicago minim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dicago monspeliac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dicago rigidul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ampyrum pratense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elica cili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uartia glomer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inuartia hirsuta 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rutescen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nosma visianii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chis militar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chis trident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chis ustulata 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ul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losella bauhinii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a pannonica 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abr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tentilla arenari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lsatilla grand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via aethiops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nguisorba minor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abiosa ochroleuc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seli hippomarathr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seli osse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capill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joann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pulcherrim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tirs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ucrium chamaedry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ucrium scorodonia 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subsp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corodoni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ochroleucon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pannonic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nia glauc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alerianella coron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alerianella pumil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bascum x basnean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ronica jacquinii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oodsia ilvensis</w:t>
            </w:r>
          </w:p>
        </w:tc>
      </w:tr>
      <w:tr w:rsidR="002E2C7E" w:rsidRPr="00E943AE" w14:paraId="5DFFBB59" w14:textId="77777777" w:rsidTr="00642D92">
        <w:trPr>
          <w:trHeight w:val="290"/>
        </w:trPr>
        <w:tc>
          <w:tcPr>
            <w:tcW w:w="2231" w:type="dxa"/>
            <w:shd w:val="clear" w:color="auto" w:fill="auto"/>
            <w:vAlign w:val="center"/>
            <w:hideMark/>
          </w:tcPr>
          <w:p w14:paraId="018ABDBE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429DC0D2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B04DE" w14:textId="773D7437" w:rsidR="002E2C7E" w:rsidRPr="00E943AE" w:rsidRDefault="002E2C7E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0F69005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Dosiahnuté minimálne zastúpenie drevín v biotope.</w:t>
            </w:r>
          </w:p>
        </w:tc>
      </w:tr>
      <w:tr w:rsidR="002E2C7E" w:rsidRPr="00E943AE" w14:paraId="48664DFA" w14:textId="77777777" w:rsidTr="00642D92">
        <w:trPr>
          <w:trHeight w:val="404"/>
        </w:trPr>
        <w:tc>
          <w:tcPr>
            <w:tcW w:w="2231" w:type="dxa"/>
            <w:shd w:val="clear" w:color="auto" w:fill="auto"/>
            <w:vAlign w:val="center"/>
            <w:hideMark/>
          </w:tcPr>
          <w:p w14:paraId="36C333A1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</w:t>
            </w:r>
          </w:p>
          <w:p w14:paraId="79A06959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19F66E93" w14:textId="77777777" w:rsidR="002E2C7E" w:rsidRPr="00E943AE" w:rsidRDefault="002E2C7E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FCBEF8" w14:textId="77777777" w:rsidR="002E2C7E" w:rsidRPr="00E943AE" w:rsidRDefault="002E2C7E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436E11A" w14:textId="422C10A4" w:rsidR="002E2C7E" w:rsidRPr="00E943AE" w:rsidRDefault="002E2C7E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Bez výskytu nepôvodných a inváznych druhov na území.</w:t>
            </w:r>
          </w:p>
        </w:tc>
      </w:tr>
    </w:tbl>
    <w:p w14:paraId="06E59836" w14:textId="77777777" w:rsidR="00557B7E" w:rsidRPr="00E943AE" w:rsidRDefault="00557B7E" w:rsidP="007D193C">
      <w:pPr>
        <w:pStyle w:val="Zkladntext"/>
        <w:widowControl w:val="0"/>
        <w:jc w:val="left"/>
        <w:rPr>
          <w:b w:val="0"/>
          <w:color w:val="000000"/>
        </w:rPr>
      </w:pPr>
    </w:p>
    <w:p w14:paraId="7B4A0444" w14:textId="77777777" w:rsidR="00B02FB9" w:rsidRPr="00E943AE" w:rsidRDefault="00B02FB9" w:rsidP="00E943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943AE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E94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3 (6250*) </w:t>
      </w:r>
      <w:r w:rsidRPr="00E943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nónske travinnobylinné porasty na spraši </w:t>
      </w:r>
      <w:r w:rsidRPr="00E943AE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parametrov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981"/>
        <w:gridCol w:w="1667"/>
        <w:gridCol w:w="3482"/>
      </w:tblGrid>
      <w:tr w:rsidR="00B02FB9" w:rsidRPr="00E943AE" w14:paraId="37DB4060" w14:textId="77777777" w:rsidTr="007357D5">
        <w:trPr>
          <w:trHeight w:val="705"/>
        </w:trPr>
        <w:tc>
          <w:tcPr>
            <w:tcW w:w="1942" w:type="dxa"/>
            <w:shd w:val="clear" w:color="auto" w:fill="auto"/>
            <w:vAlign w:val="center"/>
            <w:hideMark/>
          </w:tcPr>
          <w:p w14:paraId="6192AC79" w14:textId="77777777" w:rsidR="00B02FB9" w:rsidRPr="00E943AE" w:rsidRDefault="00B02FB9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52EF7CE4" w14:textId="77777777" w:rsidR="00B02FB9" w:rsidRPr="00E943AE" w:rsidRDefault="00B02FB9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89715FD" w14:textId="77777777" w:rsidR="00B02FB9" w:rsidRPr="00E943AE" w:rsidRDefault="00B02FB9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14:paraId="6733589C" w14:textId="77777777" w:rsidR="00B02FB9" w:rsidRPr="00E943AE" w:rsidRDefault="00B02FB9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B02FB9" w:rsidRPr="00E943AE" w14:paraId="52E1F9A0" w14:textId="77777777" w:rsidTr="007357D5">
        <w:trPr>
          <w:trHeight w:val="290"/>
        </w:trPr>
        <w:tc>
          <w:tcPr>
            <w:tcW w:w="1942" w:type="dxa"/>
            <w:shd w:val="clear" w:color="auto" w:fill="auto"/>
            <w:vAlign w:val="center"/>
            <w:hideMark/>
          </w:tcPr>
          <w:p w14:paraId="71416555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4D97280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50A85D2" w14:textId="237CAF6F" w:rsidR="00B02FB9" w:rsidRPr="00E943AE" w:rsidRDefault="00B02FB9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,19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14:paraId="0FBCA3BB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existujúcu výmeru biotopu. </w:t>
            </w:r>
          </w:p>
        </w:tc>
      </w:tr>
      <w:tr w:rsidR="00B02FB9" w:rsidRPr="00E943AE" w14:paraId="5E94C7B4" w14:textId="77777777" w:rsidTr="007357D5">
        <w:trPr>
          <w:trHeight w:val="563"/>
        </w:trPr>
        <w:tc>
          <w:tcPr>
            <w:tcW w:w="1942" w:type="dxa"/>
            <w:shd w:val="clear" w:color="auto" w:fill="auto"/>
            <w:vAlign w:val="center"/>
            <w:hideMark/>
          </w:tcPr>
          <w:p w14:paraId="42324DE9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1EE3B4DF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09E7E98" w14:textId="7B47E0D3" w:rsidR="00B02FB9" w:rsidRPr="00E943AE" w:rsidRDefault="00B02FB9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jmenej 5 druhov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14:paraId="7B6B4DCE" w14:textId="6F5BD115" w:rsidR="00B02FB9" w:rsidRPr="00E943AE" w:rsidRDefault="00B02FB9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harakteristické/typické druhy:</w:t>
            </w:r>
            <w:r w:rsidR="00642D92"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>Adonis vernal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lium paniculatum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niculat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tragalus austriacu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stragalus exscapu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assia prostr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romus inerm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rambe tatari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chium russic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lytrigia intermedi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alcaria vulgar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rupicol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valesiac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alium glauc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ypericum elegan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ucedanum alsatic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elipanche arenari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hlomis tuberos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via nemoros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seli pallasii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capillat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ipa joanni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araxacum serotinum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thymalus tommasinianus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iola ambigua</w:t>
            </w:r>
          </w:p>
        </w:tc>
      </w:tr>
      <w:tr w:rsidR="00B02FB9" w:rsidRPr="00E943AE" w14:paraId="7C2A0BE5" w14:textId="77777777" w:rsidTr="007357D5">
        <w:trPr>
          <w:trHeight w:val="290"/>
        </w:trPr>
        <w:tc>
          <w:tcPr>
            <w:tcW w:w="1942" w:type="dxa"/>
            <w:shd w:val="clear" w:color="auto" w:fill="auto"/>
            <w:vAlign w:val="center"/>
            <w:hideMark/>
          </w:tcPr>
          <w:p w14:paraId="0CBE2593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75B4426E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F65617C" w14:textId="0F88EA54" w:rsidR="00B02FB9" w:rsidRPr="00E943AE" w:rsidRDefault="00B02FB9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14:paraId="0F599EB4" w14:textId="77777777" w:rsidR="00B02FB9" w:rsidRPr="00E943AE" w:rsidRDefault="00B02FB9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Dosiahnuté minimálne zastúpenie drevín v biotope.</w:t>
            </w:r>
          </w:p>
        </w:tc>
      </w:tr>
      <w:tr w:rsidR="00B02FB9" w:rsidRPr="00E943AE" w14:paraId="03FC9923" w14:textId="77777777" w:rsidTr="007357D5">
        <w:trPr>
          <w:trHeight w:val="404"/>
        </w:trPr>
        <w:tc>
          <w:tcPr>
            <w:tcW w:w="1942" w:type="dxa"/>
            <w:shd w:val="clear" w:color="auto" w:fill="auto"/>
            <w:vAlign w:val="center"/>
            <w:hideMark/>
          </w:tcPr>
          <w:p w14:paraId="74174C58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/</w:t>
            </w:r>
          </w:p>
          <w:p w14:paraId="3CD8CB6C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inváznych/invázne sa správajúcich druhov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14:paraId="6400C706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CE01463" w14:textId="77777777" w:rsidR="00B02FB9" w:rsidRPr="00E943AE" w:rsidRDefault="00B02FB9" w:rsidP="00E943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14:paraId="0B7AE053" w14:textId="77777777" w:rsidR="00B02FB9" w:rsidRPr="00E943AE" w:rsidRDefault="00B02FB9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Bez výskytu nepôvodných a inváznych druhov na území.</w:t>
            </w:r>
          </w:p>
        </w:tc>
      </w:tr>
    </w:tbl>
    <w:p w14:paraId="0C8B840C" w14:textId="77777777" w:rsidR="00B02FB9" w:rsidRPr="00E943AE" w:rsidRDefault="00B02FB9" w:rsidP="007D19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579E7" w14:textId="77777777" w:rsidR="00B02FB9" w:rsidRPr="00E943AE" w:rsidRDefault="00B02FB9" w:rsidP="00642D9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3AE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E94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1 (6210) </w:t>
      </w:r>
      <w:r w:rsidRPr="00E943A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uchomilné travinno-bylinné a krovinové porasty na vápnitom substráte </w:t>
      </w:r>
      <w:r w:rsidRPr="00E943AE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140"/>
        <w:gridCol w:w="1090"/>
        <w:gridCol w:w="4252"/>
      </w:tblGrid>
      <w:tr w:rsidR="00B02FB9" w:rsidRPr="00E943AE" w14:paraId="36E55954" w14:textId="77777777" w:rsidTr="007357D5">
        <w:trPr>
          <w:trHeight w:val="705"/>
        </w:trPr>
        <w:tc>
          <w:tcPr>
            <w:tcW w:w="2590" w:type="dxa"/>
            <w:shd w:val="clear" w:color="auto" w:fill="FFFFFF"/>
            <w:vAlign w:val="center"/>
            <w:hideMark/>
          </w:tcPr>
          <w:p w14:paraId="6D327FF0" w14:textId="77777777" w:rsidR="00B02FB9" w:rsidRPr="00E943AE" w:rsidRDefault="00B02FB9" w:rsidP="00A1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4562FF0A" w14:textId="77777777" w:rsidR="00B02FB9" w:rsidRPr="00E943AE" w:rsidRDefault="00B02FB9" w:rsidP="00A1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01DF0F5C" w14:textId="77777777" w:rsidR="00B02FB9" w:rsidRPr="00E943AE" w:rsidRDefault="00B02FB9" w:rsidP="00A1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655CDF09" w14:textId="77777777" w:rsidR="00B02FB9" w:rsidRPr="00E943AE" w:rsidRDefault="00B02FB9" w:rsidP="00A173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B02FB9" w:rsidRPr="00E943AE" w14:paraId="44F4B93C" w14:textId="77777777" w:rsidTr="007357D5">
        <w:trPr>
          <w:trHeight w:val="290"/>
        </w:trPr>
        <w:tc>
          <w:tcPr>
            <w:tcW w:w="2590" w:type="dxa"/>
            <w:shd w:val="clear" w:color="auto" w:fill="FFFFFF"/>
            <w:vAlign w:val="center"/>
            <w:hideMark/>
          </w:tcPr>
          <w:p w14:paraId="17A0BC11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0C5B95C5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308D65E2" w14:textId="4CE79FD6" w:rsidR="00B02FB9" w:rsidRPr="00E943AE" w:rsidRDefault="00B02FB9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2,9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3B8A553C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 Zachovanie výmery biotopu </w:t>
            </w:r>
          </w:p>
        </w:tc>
      </w:tr>
      <w:tr w:rsidR="00B02FB9" w:rsidRPr="00E943AE" w14:paraId="7EC5190C" w14:textId="77777777" w:rsidTr="007357D5">
        <w:trPr>
          <w:trHeight w:val="2900"/>
        </w:trPr>
        <w:tc>
          <w:tcPr>
            <w:tcW w:w="2590" w:type="dxa"/>
            <w:shd w:val="clear" w:color="auto" w:fill="FFFFFF"/>
            <w:vAlign w:val="center"/>
            <w:hideMark/>
          </w:tcPr>
          <w:p w14:paraId="7B7315D9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091A2AFC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m2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4BEFB07B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45523B98" w14:textId="79C1AB98" w:rsidR="00B02FB9" w:rsidRPr="00E943AE" w:rsidRDefault="00B02FB9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harakteristické/typické druhové zloženie:</w:t>
            </w:r>
            <w:r w:rsidR="00642D92"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osta rhenan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nthericum ramosum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sperula cynanchic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rabis hirsut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Brachypodium pinnatum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Bromus erectus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humilis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michelii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montan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rex tomentos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irsium pannonicum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olymbada scabios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Dorycnium penthaphyllum </w:t>
            </w: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gg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estuca rupicol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estuca valesiac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Filipendula vulgaris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Galium verum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Inula ensifoli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Koeleria macranth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Medicago lupulin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Linum catharticum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Ononis spinos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hleum phleoides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impinella saxifrag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a angustifoli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tentilla arenari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otentilla heptaphyll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Prunella laciniat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alvia pratensis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anguisorba minor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cabiosa ochr</w:t>
            </w:r>
            <w:r w:rsidR="00642D92"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leuc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642D92"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Securigera varia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="00642D92"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eucri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um ch</w:t>
            </w:r>
            <w:r w:rsidR="00642D92"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aedrys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hesium linophyllon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hymus pannonicus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rifolium alpestre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Trifolium montanum</w:t>
            </w:r>
          </w:p>
        </w:tc>
      </w:tr>
      <w:tr w:rsidR="00B02FB9" w:rsidRPr="00E943AE" w14:paraId="2150D412" w14:textId="77777777" w:rsidTr="007357D5">
        <w:trPr>
          <w:trHeight w:val="290"/>
        </w:trPr>
        <w:tc>
          <w:tcPr>
            <w:tcW w:w="2590" w:type="dxa"/>
            <w:shd w:val="clear" w:color="auto" w:fill="FFFFFF"/>
            <w:vAlign w:val="center"/>
            <w:hideMark/>
          </w:tcPr>
          <w:p w14:paraId="6A5ED19A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529BDEAE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40BA9BF7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40 %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51FE3C01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</w:p>
        </w:tc>
      </w:tr>
      <w:tr w:rsidR="00B02FB9" w:rsidRPr="00E943AE" w14:paraId="3C68A252" w14:textId="77777777" w:rsidTr="007357D5">
        <w:trPr>
          <w:trHeight w:val="850"/>
        </w:trPr>
        <w:tc>
          <w:tcPr>
            <w:tcW w:w="2590" w:type="dxa"/>
            <w:shd w:val="clear" w:color="auto" w:fill="FFFFFF"/>
            <w:vAlign w:val="center"/>
            <w:hideMark/>
          </w:tcPr>
          <w:p w14:paraId="34E48AFC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alochtónnych/inváznych/invázne sa správajúcich druhov</w:t>
            </w:r>
          </w:p>
        </w:tc>
        <w:tc>
          <w:tcPr>
            <w:tcW w:w="1140" w:type="dxa"/>
            <w:shd w:val="clear" w:color="auto" w:fill="FFFFFF"/>
            <w:vAlign w:val="center"/>
            <w:hideMark/>
          </w:tcPr>
          <w:p w14:paraId="3EB4B439" w14:textId="77777777" w:rsidR="00B02FB9" w:rsidRPr="00E943AE" w:rsidRDefault="00B02FB9" w:rsidP="007D193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3572BDE8" w14:textId="77777777" w:rsidR="00B02FB9" w:rsidRPr="00E943AE" w:rsidRDefault="00B02FB9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5%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0DEC46E6" w14:textId="3BC40218" w:rsidR="00B02FB9" w:rsidRPr="00E943AE" w:rsidRDefault="00B02FB9" w:rsidP="00642D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zastúpenie expanzívnych druhov</w:t>
            </w:r>
            <w:r w:rsidRPr="00E943A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rhenatherum elatius</w:t>
            </w:r>
            <w:r w:rsidR="001A1238" w:rsidRPr="001A123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Calamagrostis epigejos</w:t>
            </w:r>
          </w:p>
        </w:tc>
      </w:tr>
    </w:tbl>
    <w:p w14:paraId="1528098B" w14:textId="1F9766F3" w:rsidR="00B02FB9" w:rsidRPr="00E943AE" w:rsidRDefault="00B02FB9" w:rsidP="007D193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CB83B2" w14:textId="760B91B0" w:rsidR="00146FFA" w:rsidRPr="00E943AE" w:rsidRDefault="00146FFA" w:rsidP="007D193C">
      <w:pPr>
        <w:pStyle w:val="Zkladntext"/>
        <w:widowControl w:val="0"/>
        <w:spacing w:after="120"/>
        <w:jc w:val="left"/>
      </w:pPr>
      <w:r w:rsidRPr="00E943AE">
        <w:rPr>
          <w:b w:val="0"/>
        </w:rPr>
        <w:t>Zlepšenie stavu druhu</w:t>
      </w:r>
      <w:r w:rsidRPr="00E943AE">
        <w:t xml:space="preserve"> </w:t>
      </w:r>
      <w:r w:rsidRPr="00E943AE">
        <w:rPr>
          <w:i/>
        </w:rPr>
        <w:t xml:space="preserve">Himantoglossum jankae </w:t>
      </w:r>
      <w:r w:rsidRPr="00E943AE">
        <w:rPr>
          <w:b w:val="0"/>
        </w:rPr>
        <w:t>za splnenia nasledovných atribútov: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0"/>
        <w:gridCol w:w="1387"/>
        <w:gridCol w:w="1668"/>
        <w:gridCol w:w="4296"/>
      </w:tblGrid>
      <w:tr w:rsidR="00146FFA" w:rsidRPr="00E943AE" w14:paraId="083C80E5" w14:textId="77777777" w:rsidTr="00E943AE">
        <w:trPr>
          <w:trHeight w:val="3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416" w14:textId="77777777" w:rsidR="00146FFA" w:rsidRPr="00E943AE" w:rsidRDefault="00146FFA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E451" w14:textId="77777777" w:rsidR="00146FFA" w:rsidRPr="00E943AE" w:rsidRDefault="00146FFA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FFF2" w14:textId="77777777" w:rsidR="00146FFA" w:rsidRPr="00E943AE" w:rsidRDefault="00146FFA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BEF5" w14:textId="77777777" w:rsidR="00146FFA" w:rsidRPr="00E943AE" w:rsidRDefault="00146FFA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146FFA" w:rsidRPr="00E943AE" w14:paraId="53C56D16" w14:textId="77777777" w:rsidTr="00E943AE">
        <w:trPr>
          <w:trHeight w:val="27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7409" w14:textId="4D31F035" w:rsidR="00146FFA" w:rsidRPr="00E943AE" w:rsidRDefault="00E943AE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146FFA"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4282" w14:textId="2E7F89F7" w:rsidR="00146FFA" w:rsidRPr="00E943AE" w:rsidRDefault="00E943AE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P</w:t>
            </w:r>
            <w:r w:rsidR="00146FFA"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očet jedincov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226A" w14:textId="2C2E6951" w:rsidR="00146FFA" w:rsidRPr="00E943AE" w:rsidRDefault="00146FFA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6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DDED" w14:textId="1D6E0521" w:rsidR="00146FFA" w:rsidRPr="00E943AE" w:rsidRDefault="00146FFA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achovanie populácie d</w:t>
            </w:r>
            <w:r w:rsid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ruhu na úrovni min. 6 jedincov (</w:t>
            </w: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 </w:t>
            </w: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ávislosti od variability početnosti populácie v rá</w:t>
            </w:r>
            <w:r w:rsidR="007D193C"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</w:t>
            </w: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ci jednotlivých rokov).</w:t>
            </w:r>
          </w:p>
          <w:p w14:paraId="7DFFA763" w14:textId="0EC57DDB" w:rsidR="00146FFA" w:rsidRPr="00E943AE" w:rsidRDefault="00642D92" w:rsidP="00642D9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 súčasnosti je početnosť</w:t>
            </w:r>
            <w:r w:rsidR="00146FFA"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evidovaná v rozmedzí od</w:t>
            </w: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3 do </w:t>
            </w:r>
            <w:r w:rsidR="00E943AE"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8</w:t>
            </w:r>
            <w:r w:rsidR="00146FFA"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 jedincov.</w:t>
            </w:r>
          </w:p>
        </w:tc>
      </w:tr>
      <w:tr w:rsidR="00146FFA" w:rsidRPr="00E943AE" w14:paraId="67DCEA41" w14:textId="77777777" w:rsidTr="00E943AE">
        <w:trPr>
          <w:trHeight w:val="9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C307" w14:textId="77777777" w:rsidR="00146FFA" w:rsidRPr="00E943AE" w:rsidRDefault="00146FFA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eľkosť biotop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BBCF" w14:textId="77777777" w:rsidR="00146FFA" w:rsidRPr="00E943AE" w:rsidRDefault="00146FFA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ýmera v h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5CCFD" w14:textId="41741D91" w:rsidR="00146FFA" w:rsidRPr="00E943AE" w:rsidRDefault="00642D92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in. 0,1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E91D" w14:textId="77777777" w:rsidR="00146FFA" w:rsidRPr="00E943AE" w:rsidRDefault="00146FFA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Udržať súčasnú potenciálnu výmeru biotopu druhu.</w:t>
            </w:r>
          </w:p>
        </w:tc>
      </w:tr>
      <w:tr w:rsidR="00146FFA" w:rsidRPr="00E943AE" w14:paraId="3AE3B54E" w14:textId="77777777" w:rsidTr="00E943AE">
        <w:trPr>
          <w:trHeight w:val="9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AEF5" w14:textId="77777777" w:rsidR="00146FFA" w:rsidRPr="00E943AE" w:rsidRDefault="00146FFA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C3B3" w14:textId="77777777" w:rsidR="00146FFA" w:rsidRPr="00E943AE" w:rsidRDefault="00146FFA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Výskyt typických druhov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6393" w14:textId="77777777" w:rsidR="00146FFA" w:rsidRPr="00E943AE" w:rsidRDefault="00146FFA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3 druhy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C50F" w14:textId="6CDE1278" w:rsidR="00146FFA" w:rsidRPr="00E943AE" w:rsidRDefault="00A1732D" w:rsidP="007D193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hericum ramosum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thyllis vulnerari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sperula cynanchic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estuca rupicol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ilipendula vulgaris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Genista tinctori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elianthemum nummularium </w:t>
            </w:r>
            <w:r w:rsidRPr="00E943AE">
              <w:rPr>
                <w:rFonts w:ascii="Times New Roman" w:hAnsi="Times New Roman" w:cs="Times New Roman"/>
                <w:iCs/>
                <w:sz w:val="18"/>
                <w:szCs w:val="18"/>
              </w:rPr>
              <w:t>agg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.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ippocrepis comos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ypericum perforatum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oeleria macranth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impinella saxifrag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lantago medi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alvia pratensis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eucrium chamaedrys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eucrium montanum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ithymalus cyparissias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Viola hirta</w:t>
            </w:r>
          </w:p>
        </w:tc>
      </w:tr>
      <w:tr w:rsidR="00146FFA" w:rsidRPr="00E943AE" w14:paraId="2E363EA2" w14:textId="77777777" w:rsidTr="00E943AE">
        <w:trPr>
          <w:trHeight w:val="9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378B" w14:textId="77777777" w:rsidR="00146FFA" w:rsidRPr="00E943AE" w:rsidRDefault="00146FFA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B0E6" w14:textId="77777777" w:rsidR="00146FFA" w:rsidRPr="00E943AE" w:rsidRDefault="00146FFA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Zastúpenie sukcesných drevín v % na travinných biotopoch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6CDB" w14:textId="77777777" w:rsidR="00146FFA" w:rsidRPr="00E943AE" w:rsidRDefault="00146FFA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5 % drevín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C66D" w14:textId="77777777" w:rsidR="00146FFA" w:rsidRPr="00E943AE" w:rsidRDefault="00146FFA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Minimálne zastúpenie sukcesie na nelesných lokalitách druhu</w:t>
            </w:r>
          </w:p>
        </w:tc>
      </w:tr>
      <w:tr w:rsidR="00146FFA" w:rsidRPr="00E943AE" w14:paraId="07F7BFC5" w14:textId="77777777" w:rsidTr="00E943AE">
        <w:trPr>
          <w:trHeight w:val="9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A37" w14:textId="77777777" w:rsidR="00146FFA" w:rsidRPr="00E943AE" w:rsidRDefault="00146FFA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571F" w14:textId="644EB4B1" w:rsidR="00146FFA" w:rsidRPr="00E943AE" w:rsidRDefault="00146FFA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Percento</w:t>
            </w:r>
            <w:r w:rsidR="00642D92"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(%) pokrytia / h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EC8C" w14:textId="77777777" w:rsidR="00146FFA" w:rsidRPr="00E943AE" w:rsidRDefault="00146FFA" w:rsidP="007D19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77C0" w14:textId="44059108" w:rsidR="00146FFA" w:rsidRPr="00E943AE" w:rsidRDefault="00146FFA" w:rsidP="007D193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 xml:space="preserve">Minimálne zastúpenie inváznych druhov 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>Solidago gigantea</w:t>
            </w:r>
            <w:r w:rsidR="001A1238" w:rsidRPr="001A1238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,</w:t>
            </w:r>
            <w:r w:rsidRPr="00E943AE">
              <w:rPr>
                <w:rFonts w:ascii="Times New Roman" w:hAnsi="Times New Roman" w:cs="Times New Roman"/>
                <w:i/>
                <w:sz w:val="18"/>
                <w:szCs w:val="18"/>
                <w:lang w:eastAsia="sk-SK"/>
              </w:rPr>
              <w:t xml:space="preserve"> Asclepias syriaca</w:t>
            </w:r>
          </w:p>
        </w:tc>
      </w:tr>
    </w:tbl>
    <w:p w14:paraId="382335E5" w14:textId="77777777" w:rsidR="00146FFA" w:rsidRPr="00E943AE" w:rsidRDefault="00146FFA" w:rsidP="007D193C">
      <w:pPr>
        <w:pStyle w:val="Zkladntext"/>
        <w:widowControl w:val="0"/>
        <w:jc w:val="left"/>
        <w:rPr>
          <w:b w:val="0"/>
        </w:rPr>
      </w:pPr>
    </w:p>
    <w:p w14:paraId="24951295" w14:textId="7E665DA3" w:rsidR="00D34EDF" w:rsidRPr="00E943AE" w:rsidRDefault="00D34EDF" w:rsidP="007D193C">
      <w:pPr>
        <w:pStyle w:val="Zkladntext"/>
        <w:widowControl w:val="0"/>
        <w:spacing w:after="120"/>
        <w:jc w:val="left"/>
      </w:pPr>
      <w:r w:rsidRPr="00E943AE">
        <w:rPr>
          <w:b w:val="0"/>
        </w:rPr>
        <w:t>Zlepšenie stavu druhu</w:t>
      </w:r>
      <w:r w:rsidRPr="00E943AE">
        <w:t xml:space="preserve"> </w:t>
      </w:r>
      <w:r w:rsidRPr="00E943AE">
        <w:rPr>
          <w:i/>
        </w:rPr>
        <w:t xml:space="preserve">Pulsatilla grandis </w:t>
      </w:r>
      <w:r w:rsidRPr="00E943AE">
        <w:rPr>
          <w:b w:val="0"/>
        </w:rPr>
        <w:t>za splnenia nasledovných atribútov:</w:t>
      </w:r>
    </w:p>
    <w:tbl>
      <w:tblPr>
        <w:tblW w:w="4928" w:type="pct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1468"/>
        <w:gridCol w:w="1770"/>
        <w:gridCol w:w="4253"/>
      </w:tblGrid>
      <w:tr w:rsidR="00D34EDF" w:rsidRPr="00E943AE" w14:paraId="63FF8C79" w14:textId="77777777" w:rsidTr="00A1732D">
        <w:trPr>
          <w:trHeight w:val="3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A936" w14:textId="77777777" w:rsidR="00D34EDF" w:rsidRPr="00E943AE" w:rsidRDefault="00D34EDF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303E" w14:textId="77777777" w:rsidR="00D34EDF" w:rsidRPr="00E943AE" w:rsidRDefault="00D34EDF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erateľný indikáto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9A21" w14:textId="77777777" w:rsidR="00D34EDF" w:rsidRPr="00E943AE" w:rsidRDefault="00D34EDF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DB7F" w14:textId="77777777" w:rsidR="00D34EDF" w:rsidRPr="00E943AE" w:rsidRDefault="00D34EDF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D34EDF" w:rsidRPr="00E943AE" w14:paraId="2396BDDB" w14:textId="77777777" w:rsidTr="00A1732D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E92E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0C7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jedincov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8EAE" w14:textId="6656BB0D" w:rsidR="00D34EDF" w:rsidRPr="00E943AE" w:rsidRDefault="00D34EDF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81A1" w14:textId="071D7DC6" w:rsidR="00D34EDF" w:rsidRPr="00E943AE" w:rsidRDefault="00D34EDF" w:rsidP="00E943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výšenie početnosti populácie, v súčasnosti je veľkosť populácie druhu na 300 – 1000 jedincov </w:t>
            </w:r>
          </w:p>
        </w:tc>
      </w:tr>
      <w:tr w:rsidR="00D34EDF" w:rsidRPr="00E943AE" w14:paraId="1D6A2195" w14:textId="77777777" w:rsidTr="00A1732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2F28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biotop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FF00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8B4C" w14:textId="467BDB1A" w:rsidR="00D34EDF" w:rsidRPr="00E943AE" w:rsidRDefault="00E943AE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0,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CD2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ť súčasnú výmeru biotopu druhu.</w:t>
            </w:r>
          </w:p>
        </w:tc>
      </w:tr>
      <w:tr w:rsidR="00D34EDF" w:rsidRPr="00E943AE" w14:paraId="79942233" w14:textId="77777777" w:rsidTr="00A1732D">
        <w:trPr>
          <w:trHeight w:val="9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1AF0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971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ýskyt typických druho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DCFE" w14:textId="77777777" w:rsidR="00D34EDF" w:rsidRPr="00E943AE" w:rsidRDefault="00D34EDF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3 druh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C70D" w14:textId="679FF419" w:rsidR="00D34EDF" w:rsidRPr="00E943AE" w:rsidRDefault="00D34EDF" w:rsidP="00E943A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hericum ramosum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thyllis vulnerari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sperula cynanchic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estuca rupicol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ilipendula vulgaris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Genista tinctori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elianthemum nummularium </w:t>
            </w:r>
            <w:r w:rsidRPr="00E943AE">
              <w:rPr>
                <w:rFonts w:ascii="Times New Roman" w:hAnsi="Times New Roman" w:cs="Times New Roman"/>
                <w:iCs/>
                <w:sz w:val="18"/>
                <w:szCs w:val="18"/>
              </w:rPr>
              <w:t>agg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.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ippocrepis comos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ypericum perforatum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Koeleria macranth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impinella saxifrag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lantago media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alvia pratensis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eucrium chamaedrys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eucrium montanum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ithymalus cyparissias</w:t>
            </w:r>
            <w:r w:rsidR="001A1238" w:rsidRPr="001A1238"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E943A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Viola hirta</w:t>
            </w:r>
          </w:p>
        </w:tc>
      </w:tr>
      <w:tr w:rsidR="00D34EDF" w:rsidRPr="00E943AE" w14:paraId="7349C99A" w14:textId="77777777" w:rsidTr="00A1732D">
        <w:trPr>
          <w:trHeight w:val="2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EB2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valita biotopu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1F95B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sukcesných drevín %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7F7F7" w14:textId="77777777" w:rsidR="00D34EDF" w:rsidRPr="00E943AE" w:rsidRDefault="00D34EDF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35 % dreví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ABC0" w14:textId="77777777" w:rsidR="00D34EDF" w:rsidRPr="00E943AE" w:rsidRDefault="00D34EDF" w:rsidP="00E943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  <w:t>Minimálne sukcesné porasty drevín alebo krovín na lokalitách druhu.</w:t>
            </w:r>
          </w:p>
        </w:tc>
      </w:tr>
      <w:tr w:rsidR="00D34EDF" w:rsidRPr="00E943AE" w14:paraId="26857024" w14:textId="77777777" w:rsidTr="00A1732D">
        <w:trPr>
          <w:trHeight w:val="23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0584" w14:textId="77777777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7A6F" w14:textId="7DE44172" w:rsidR="00D34EDF" w:rsidRPr="00E943AE" w:rsidRDefault="00D34EDF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Percento</w:t>
            </w:r>
            <w:r w:rsidR="00642D92"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(%) pokrytia / ha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DA4D" w14:textId="77777777" w:rsidR="00D34EDF" w:rsidRPr="00E943AE" w:rsidRDefault="00D34EDF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C9DFA" w14:textId="77777777" w:rsidR="00D34EDF" w:rsidRPr="00E943AE" w:rsidRDefault="00D34EDF" w:rsidP="00E943A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  <w:t xml:space="preserve">Minimálne (žiadne) zastúpenie inváznych druhov </w:t>
            </w:r>
          </w:p>
        </w:tc>
      </w:tr>
    </w:tbl>
    <w:p w14:paraId="67A6C206" w14:textId="77777777" w:rsidR="00B02FB9" w:rsidRPr="00E943AE" w:rsidRDefault="00B02FB9" w:rsidP="007D193C">
      <w:pPr>
        <w:pStyle w:val="Zkladntext"/>
        <w:widowControl w:val="0"/>
        <w:jc w:val="left"/>
        <w:rPr>
          <w:b w:val="0"/>
          <w:color w:val="000000"/>
        </w:rPr>
      </w:pPr>
    </w:p>
    <w:p w14:paraId="44CCDFE5" w14:textId="77777777" w:rsidR="00986EFB" w:rsidRPr="00E943AE" w:rsidRDefault="00986EFB" w:rsidP="007D193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AE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druhu </w:t>
      </w:r>
      <w:r w:rsidRPr="00E943AE">
        <w:rPr>
          <w:rFonts w:ascii="Times New Roman" w:hAnsi="Times New Roman" w:cs="Times New Roman"/>
          <w:b/>
          <w:i/>
          <w:color w:val="000000"/>
          <w:sz w:val="24"/>
          <w:szCs w:val="24"/>
        </w:rPr>
        <w:t>Crambe tataria</w:t>
      </w:r>
      <w:r w:rsidRPr="00E94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43AE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4928" w:type="pct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1478"/>
        <w:gridCol w:w="2199"/>
        <w:gridCol w:w="3814"/>
      </w:tblGrid>
      <w:tr w:rsidR="00986EFB" w:rsidRPr="00E943AE" w14:paraId="346B9881" w14:textId="77777777" w:rsidTr="007357D5">
        <w:trPr>
          <w:trHeight w:val="3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F7E" w14:textId="77777777" w:rsidR="00986EFB" w:rsidRPr="00E943AE" w:rsidRDefault="00986EFB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7C72" w14:textId="77777777" w:rsidR="00986EFB" w:rsidRPr="00E943AE" w:rsidRDefault="00986EFB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9AE" w14:textId="77777777" w:rsidR="00986EFB" w:rsidRPr="00E943AE" w:rsidRDefault="00986EFB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7802" w14:textId="77777777" w:rsidR="00986EFB" w:rsidRPr="00E943AE" w:rsidRDefault="00986EFB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986EFB" w:rsidRPr="00E943AE" w14:paraId="31AF18C6" w14:textId="77777777" w:rsidTr="007357D5">
        <w:trPr>
          <w:trHeight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540C" w14:textId="77777777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944" w14:textId="77777777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156D" w14:textId="6BC26372" w:rsidR="00986EFB" w:rsidRPr="00E943AE" w:rsidRDefault="00986EFB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30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AA0" w14:textId="471C4C74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chovanie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pulácie druhu na súčasných 10 - 50 jedincov </w:t>
            </w:r>
          </w:p>
        </w:tc>
      </w:tr>
      <w:tr w:rsidR="00986EFB" w:rsidRPr="00E943AE" w14:paraId="25EE5810" w14:textId="77777777" w:rsidTr="007357D5">
        <w:trPr>
          <w:trHeight w:val="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5F2" w14:textId="77777777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biotopu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695C" w14:textId="77777777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F452" w14:textId="0EDACF1A" w:rsidR="00986EFB" w:rsidRPr="00E943AE" w:rsidRDefault="00E943AE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B80A" w14:textId="77777777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Udržať súčasnú výmeru biotopu druhu.</w:t>
            </w:r>
          </w:p>
        </w:tc>
      </w:tr>
      <w:tr w:rsidR="00986EFB" w:rsidRPr="00E943AE" w14:paraId="736CE594" w14:textId="77777777" w:rsidTr="007357D5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E2D" w14:textId="77777777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7F50" w14:textId="77777777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sukcesných drevín %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7E72C" w14:textId="77777777" w:rsidR="00986EFB" w:rsidRPr="00E943AE" w:rsidRDefault="00986EFB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 drevín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44ED" w14:textId="77777777" w:rsidR="00986EFB" w:rsidRPr="00A1732D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173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imálne sukcesné porasty drevín alebo krovín na lokalitách druhu.</w:t>
            </w:r>
          </w:p>
        </w:tc>
      </w:tr>
      <w:tr w:rsidR="00986EFB" w:rsidRPr="00E943AE" w14:paraId="0DBFB7FD" w14:textId="77777777" w:rsidTr="007357D5">
        <w:trPr>
          <w:trHeight w:val="9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26C" w14:textId="77777777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0F331" w14:textId="5F7A2766" w:rsidR="00986EFB" w:rsidRPr="00E943AE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Percento</w:t>
            </w:r>
            <w:r w:rsidR="00642D92" w:rsidRPr="00E94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(%) pokrytia / ha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5CFE" w14:textId="77777777" w:rsidR="00986EFB" w:rsidRPr="00E943AE" w:rsidRDefault="00986EFB" w:rsidP="00E943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4CF8" w14:textId="77777777" w:rsidR="00986EFB" w:rsidRPr="00A1732D" w:rsidRDefault="00986EFB" w:rsidP="007D193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A173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imálne (žiadne) zastúpenie inváznych druhov </w:t>
            </w:r>
          </w:p>
        </w:tc>
      </w:tr>
    </w:tbl>
    <w:p w14:paraId="6BDCD83B" w14:textId="77777777" w:rsidR="00146FFA" w:rsidRPr="00E943AE" w:rsidRDefault="00146FFA" w:rsidP="007D193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21BFC" w14:textId="4DB31FEE" w:rsidR="00986EFB" w:rsidRPr="00E943AE" w:rsidRDefault="00682A2A" w:rsidP="007D193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3AE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E943AE">
        <w:rPr>
          <w:rFonts w:ascii="Times New Roman" w:hAnsi="Times New Roman" w:cs="Times New Roman"/>
          <w:b/>
          <w:i/>
          <w:color w:val="000000"/>
          <w:sz w:val="24"/>
          <w:szCs w:val="24"/>
        </w:rPr>
        <w:t>Eriogaster catax</w:t>
      </w:r>
      <w:r w:rsidRPr="00E94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43AE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4904" w:type="pct"/>
        <w:tblInd w:w="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408"/>
        <w:gridCol w:w="1542"/>
        <w:gridCol w:w="3632"/>
      </w:tblGrid>
      <w:tr w:rsidR="00682A2A" w:rsidRPr="00E943AE" w14:paraId="68B2337A" w14:textId="77777777" w:rsidTr="00A1732D">
        <w:trPr>
          <w:trHeight w:val="531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C80C" w14:textId="77777777" w:rsidR="00682A2A" w:rsidRPr="00E943AE" w:rsidRDefault="00682A2A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577C" w14:textId="77777777" w:rsidR="00682A2A" w:rsidRPr="00E943AE" w:rsidRDefault="00682A2A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3C2A" w14:textId="77777777" w:rsidR="00682A2A" w:rsidRPr="00E943AE" w:rsidRDefault="00682A2A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E482" w14:textId="77777777" w:rsidR="00682A2A" w:rsidRPr="00E943AE" w:rsidRDefault="00682A2A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682A2A" w:rsidRPr="00E943AE" w14:paraId="37CD5859" w14:textId="77777777" w:rsidTr="00A1732D">
        <w:trPr>
          <w:trHeight w:val="553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D106" w14:textId="2D3057DC" w:rsidR="00682A2A" w:rsidRPr="00E943AE" w:rsidRDefault="00A1732D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682A2A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ľkosť populáci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6C3" w14:textId="1E08ED80" w:rsidR="00682A2A" w:rsidRPr="00E943AE" w:rsidRDefault="00A1732D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2A2A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čet jedincov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B0E6" w14:textId="4F6D76E3" w:rsidR="00682A2A" w:rsidRPr="00E943AE" w:rsidRDefault="00682A2A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5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D59" w14:textId="013A169F" w:rsidR="00682A2A" w:rsidRPr="00E943AE" w:rsidRDefault="00A1732D" w:rsidP="00A173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682A2A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haduje sa na 200 - 800 jedincov </w:t>
            </w:r>
          </w:p>
        </w:tc>
      </w:tr>
      <w:tr w:rsidR="00682A2A" w:rsidRPr="00E943AE" w14:paraId="7F76F2C4" w14:textId="77777777" w:rsidTr="00A1732D">
        <w:trPr>
          <w:trHeight w:val="44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014" w14:textId="6A1A5CA4" w:rsidR="00682A2A" w:rsidRPr="00E943AE" w:rsidRDefault="00A1732D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682A2A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zloha biotopu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7F9F" w14:textId="77777777" w:rsidR="00682A2A" w:rsidRPr="00E943AE" w:rsidRDefault="00682A2A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E73B" w14:textId="26201CD3" w:rsidR="00682A2A" w:rsidRPr="00E943AE" w:rsidRDefault="00B00343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E8F" w14:textId="77777777" w:rsidR="00682A2A" w:rsidRPr="00E943AE" w:rsidRDefault="00682A2A" w:rsidP="00A173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výmery biotopu - krovinaté biotopy, riedke lesy, lesné ekotony</w:t>
            </w:r>
          </w:p>
        </w:tc>
      </w:tr>
      <w:tr w:rsidR="00682A2A" w:rsidRPr="00E943AE" w14:paraId="69056F38" w14:textId="77777777" w:rsidTr="00A1732D">
        <w:trPr>
          <w:trHeight w:val="817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BD9" w14:textId="745D883C" w:rsidR="00682A2A" w:rsidRPr="00E943AE" w:rsidRDefault="00A1732D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682A2A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tony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403" w14:textId="6B367024" w:rsidR="00682A2A" w:rsidRPr="00E943AE" w:rsidRDefault="00A1732D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2A2A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ítomnosť drevín a krov v 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911" w14:textId="77777777" w:rsidR="00682A2A" w:rsidRPr="00E943AE" w:rsidRDefault="00682A2A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x. 70 % 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9B7" w14:textId="3BDE3826" w:rsidR="00682A2A" w:rsidRPr="00E943AE" w:rsidRDefault="00A1732D" w:rsidP="00A173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682A2A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ovanie medzí a okraje/ekoton les-lúka ako úkryty pre imága</w:t>
            </w:r>
            <w:r w:rsidR="00642D92" w:rsidRPr="00E943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8F2" w:rsidRPr="00E943AE" w14:paraId="1FBE2601" w14:textId="77777777" w:rsidTr="00A1732D">
        <w:trPr>
          <w:trHeight w:val="112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AAF6" w14:textId="27498095" w:rsidR="00E908F2" w:rsidRPr="00E943AE" w:rsidRDefault="00E908F2" w:rsidP="00E908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0" w:colLast="3"/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5D42" w14:textId="47D20353" w:rsidR="00E908F2" w:rsidRPr="00E943AE" w:rsidRDefault="00E908F2" w:rsidP="00E908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Percento (%) pokrytia / h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882B" w14:textId="5F5F9872" w:rsidR="00E908F2" w:rsidRPr="00E943AE" w:rsidRDefault="00E908F2" w:rsidP="00E908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3AE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8F46" w14:textId="479F0D48" w:rsidR="00E908F2" w:rsidRPr="00E943AE" w:rsidRDefault="00E908F2" w:rsidP="00E908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732D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imálne (žiadne) zastúpenie inváznych druhov </w:t>
            </w:r>
          </w:p>
        </w:tc>
      </w:tr>
      <w:bookmarkEnd w:id="0"/>
    </w:tbl>
    <w:p w14:paraId="58DFBA09" w14:textId="15F7D564" w:rsidR="00682A2A" w:rsidRPr="00E943AE" w:rsidRDefault="00682A2A" w:rsidP="007D193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6930B2" w14:textId="74271638" w:rsidR="00146FFA" w:rsidRPr="00E943AE" w:rsidRDefault="00146FFA" w:rsidP="007D193C">
      <w:pPr>
        <w:spacing w:after="120" w:line="240" w:lineRule="auto"/>
        <w:rPr>
          <w:rFonts w:ascii="Calibri" w:eastAsia="Times New Roman" w:hAnsi="Calibri" w:cs="Calibri"/>
          <w:color w:val="000000"/>
          <w:lang w:eastAsia="sk-SK"/>
        </w:rPr>
      </w:pPr>
      <w:r w:rsidRPr="00E943AE">
        <w:rPr>
          <w:rFonts w:ascii="Times New Roman" w:hAnsi="Times New Roman" w:cs="Times New Roman"/>
          <w:color w:val="000000"/>
          <w:sz w:val="24"/>
          <w:szCs w:val="24"/>
        </w:rPr>
        <w:t xml:space="preserve">Zlepšenie stavu druhu </w:t>
      </w:r>
      <w:r w:rsidRPr="00E943A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ioszeghyana schmidtii </w:t>
      </w:r>
      <w:r w:rsidRPr="00E943AE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  <w:r w:rsidRPr="00E943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4928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1254"/>
        <w:gridCol w:w="1536"/>
        <w:gridCol w:w="4711"/>
      </w:tblGrid>
      <w:tr w:rsidR="00146FFA" w:rsidRPr="00E943AE" w14:paraId="7EAE1F5E" w14:textId="77777777" w:rsidTr="00A1732D">
        <w:trPr>
          <w:trHeight w:val="3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8E64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425B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8774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6AA5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146FFA" w:rsidRPr="00E943AE" w14:paraId="3A757D7B" w14:textId="77777777" w:rsidTr="00A1732D">
        <w:trPr>
          <w:trHeight w:val="62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AC5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110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C247" w14:textId="5C6F6900" w:rsidR="00146FFA" w:rsidRPr="00E943AE" w:rsidRDefault="00146FFA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500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1DD" w14:textId="771D1377" w:rsidR="00146FFA" w:rsidRPr="00E943AE" w:rsidRDefault="00146FFA" w:rsidP="00A1732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iavaná veľkosť populácie, v súčasnosti odhadovaná na</w:t>
            </w:r>
            <w:r w:rsidR="00642D92"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veľkosť populácie do 1000 jedincov </w:t>
            </w:r>
          </w:p>
        </w:tc>
      </w:tr>
      <w:tr w:rsidR="00146FFA" w:rsidRPr="00E943AE" w14:paraId="0CED222E" w14:textId="77777777" w:rsidTr="00A1732D">
        <w:trPr>
          <w:trHeight w:val="9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B7D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loha biotopu výskyt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228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E08B" w14:textId="25014283" w:rsidR="00146FFA" w:rsidRPr="00E943AE" w:rsidRDefault="008D1562" w:rsidP="007D19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0E30" w14:textId="77777777" w:rsidR="00146FFA" w:rsidRPr="00E943AE" w:rsidRDefault="00146FFA" w:rsidP="007D19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E94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Teplé dubové lesy, lesostepy.</w:t>
            </w:r>
          </w:p>
        </w:tc>
      </w:tr>
    </w:tbl>
    <w:p w14:paraId="5B967320" w14:textId="77777777" w:rsidR="004D264B" w:rsidRPr="00E943AE" w:rsidRDefault="004D264B" w:rsidP="007D193C">
      <w:pPr>
        <w:pStyle w:val="Zkladntext"/>
        <w:widowControl w:val="0"/>
        <w:jc w:val="left"/>
        <w:rPr>
          <w:b w:val="0"/>
          <w:color w:val="000000"/>
        </w:rPr>
      </w:pPr>
    </w:p>
    <w:sectPr w:rsidR="004D264B" w:rsidRPr="00E943AE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B523" w14:textId="77777777" w:rsidR="001836FF" w:rsidRDefault="001836FF" w:rsidP="009049B7">
      <w:pPr>
        <w:spacing w:line="240" w:lineRule="auto"/>
      </w:pPr>
      <w:r>
        <w:separator/>
      </w:r>
    </w:p>
  </w:endnote>
  <w:endnote w:type="continuationSeparator" w:id="0">
    <w:p w14:paraId="1EB4B962" w14:textId="77777777" w:rsidR="001836FF" w:rsidRDefault="001836FF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6F4181D6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F2">
          <w:rPr>
            <w:noProof/>
          </w:rPr>
          <w:t>7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5474B112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FF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14B7" w14:textId="77777777" w:rsidR="001836FF" w:rsidRDefault="001836FF" w:rsidP="009049B7">
      <w:pPr>
        <w:spacing w:line="240" w:lineRule="auto"/>
      </w:pPr>
      <w:r>
        <w:separator/>
      </w:r>
    </w:p>
  </w:footnote>
  <w:footnote w:type="continuationSeparator" w:id="0">
    <w:p w14:paraId="3357EC89" w14:textId="77777777" w:rsidR="001836FF" w:rsidRDefault="001836FF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878B5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E6565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FFA"/>
    <w:rsid w:val="00153188"/>
    <w:rsid w:val="00165F46"/>
    <w:rsid w:val="00166A90"/>
    <w:rsid w:val="00171BA1"/>
    <w:rsid w:val="001836FF"/>
    <w:rsid w:val="00186C3C"/>
    <w:rsid w:val="00193975"/>
    <w:rsid w:val="00195E53"/>
    <w:rsid w:val="001A0A3C"/>
    <w:rsid w:val="001A1238"/>
    <w:rsid w:val="001B1585"/>
    <w:rsid w:val="001B4A5C"/>
    <w:rsid w:val="001C4290"/>
    <w:rsid w:val="001D185A"/>
    <w:rsid w:val="001D18AE"/>
    <w:rsid w:val="001D51FF"/>
    <w:rsid w:val="001E726A"/>
    <w:rsid w:val="001F5EE6"/>
    <w:rsid w:val="001F7DC2"/>
    <w:rsid w:val="00201434"/>
    <w:rsid w:val="002104EF"/>
    <w:rsid w:val="002147C9"/>
    <w:rsid w:val="00221046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C7E"/>
    <w:rsid w:val="002F2C13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3125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28F3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87188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D264B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57B7E"/>
    <w:rsid w:val="00560561"/>
    <w:rsid w:val="00564885"/>
    <w:rsid w:val="00567493"/>
    <w:rsid w:val="00570610"/>
    <w:rsid w:val="00576006"/>
    <w:rsid w:val="00582857"/>
    <w:rsid w:val="0058523C"/>
    <w:rsid w:val="00586551"/>
    <w:rsid w:val="00591D8F"/>
    <w:rsid w:val="00593CF0"/>
    <w:rsid w:val="00595CAB"/>
    <w:rsid w:val="005A3D0C"/>
    <w:rsid w:val="005A3E44"/>
    <w:rsid w:val="005A4076"/>
    <w:rsid w:val="005B0663"/>
    <w:rsid w:val="005B4FC9"/>
    <w:rsid w:val="005B5A5D"/>
    <w:rsid w:val="005B7DA8"/>
    <w:rsid w:val="005C1397"/>
    <w:rsid w:val="005C5A74"/>
    <w:rsid w:val="005C62DA"/>
    <w:rsid w:val="005E0AC7"/>
    <w:rsid w:val="005F69EF"/>
    <w:rsid w:val="00610BD3"/>
    <w:rsid w:val="00613454"/>
    <w:rsid w:val="00622104"/>
    <w:rsid w:val="006262EA"/>
    <w:rsid w:val="00626A09"/>
    <w:rsid w:val="0062795D"/>
    <w:rsid w:val="0064147B"/>
    <w:rsid w:val="00642D92"/>
    <w:rsid w:val="00645F5F"/>
    <w:rsid w:val="00650609"/>
    <w:rsid w:val="00652933"/>
    <w:rsid w:val="00653B45"/>
    <w:rsid w:val="0065788F"/>
    <w:rsid w:val="0066029A"/>
    <w:rsid w:val="0066146B"/>
    <w:rsid w:val="00672750"/>
    <w:rsid w:val="00682A2A"/>
    <w:rsid w:val="006836AB"/>
    <w:rsid w:val="0068586F"/>
    <w:rsid w:val="00686099"/>
    <w:rsid w:val="0069367E"/>
    <w:rsid w:val="006A7FF1"/>
    <w:rsid w:val="006B1634"/>
    <w:rsid w:val="006C0E08"/>
    <w:rsid w:val="006C5E17"/>
    <w:rsid w:val="006D5E23"/>
    <w:rsid w:val="006E2639"/>
    <w:rsid w:val="006E3F31"/>
    <w:rsid w:val="006F30F9"/>
    <w:rsid w:val="007015D4"/>
    <w:rsid w:val="007058D1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357D5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193C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D1562"/>
    <w:rsid w:val="008E014A"/>
    <w:rsid w:val="008E1527"/>
    <w:rsid w:val="008F26C1"/>
    <w:rsid w:val="00902554"/>
    <w:rsid w:val="009049B7"/>
    <w:rsid w:val="009059D1"/>
    <w:rsid w:val="00912626"/>
    <w:rsid w:val="00916B44"/>
    <w:rsid w:val="00920153"/>
    <w:rsid w:val="009344D4"/>
    <w:rsid w:val="00942542"/>
    <w:rsid w:val="009473DF"/>
    <w:rsid w:val="00951614"/>
    <w:rsid w:val="009531C3"/>
    <w:rsid w:val="009571F2"/>
    <w:rsid w:val="009614A8"/>
    <w:rsid w:val="00961F3E"/>
    <w:rsid w:val="00962279"/>
    <w:rsid w:val="00983EEF"/>
    <w:rsid w:val="00986EFB"/>
    <w:rsid w:val="00990354"/>
    <w:rsid w:val="00991558"/>
    <w:rsid w:val="009947E2"/>
    <w:rsid w:val="009A5B90"/>
    <w:rsid w:val="009B0621"/>
    <w:rsid w:val="009B4693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1732D"/>
    <w:rsid w:val="00A22209"/>
    <w:rsid w:val="00A31857"/>
    <w:rsid w:val="00A455BC"/>
    <w:rsid w:val="00A5106B"/>
    <w:rsid w:val="00A536A0"/>
    <w:rsid w:val="00A60D7C"/>
    <w:rsid w:val="00A86869"/>
    <w:rsid w:val="00A96037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0343"/>
    <w:rsid w:val="00B0281E"/>
    <w:rsid w:val="00B02BEF"/>
    <w:rsid w:val="00B02FB9"/>
    <w:rsid w:val="00B035A7"/>
    <w:rsid w:val="00B13020"/>
    <w:rsid w:val="00B14339"/>
    <w:rsid w:val="00B148D6"/>
    <w:rsid w:val="00B14E7C"/>
    <w:rsid w:val="00B211F8"/>
    <w:rsid w:val="00B2191D"/>
    <w:rsid w:val="00B31B3C"/>
    <w:rsid w:val="00B3222D"/>
    <w:rsid w:val="00B33D88"/>
    <w:rsid w:val="00B61916"/>
    <w:rsid w:val="00B627A0"/>
    <w:rsid w:val="00B668A7"/>
    <w:rsid w:val="00B83296"/>
    <w:rsid w:val="00B856A2"/>
    <w:rsid w:val="00B9040C"/>
    <w:rsid w:val="00B960E4"/>
    <w:rsid w:val="00BA15D7"/>
    <w:rsid w:val="00BA5A56"/>
    <w:rsid w:val="00BA75B0"/>
    <w:rsid w:val="00BB3162"/>
    <w:rsid w:val="00BB4BFD"/>
    <w:rsid w:val="00BB6404"/>
    <w:rsid w:val="00BC1AA8"/>
    <w:rsid w:val="00BC2408"/>
    <w:rsid w:val="00BC38C2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34EDF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41D1D"/>
    <w:rsid w:val="00E50212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08F2"/>
    <w:rsid w:val="00E93C91"/>
    <w:rsid w:val="00E943AE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D7B8D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D979-69ED-4069-A29C-763C7D16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8</cp:revision>
  <dcterms:created xsi:type="dcterms:W3CDTF">2023-12-20T12:54:00Z</dcterms:created>
  <dcterms:modified xsi:type="dcterms:W3CDTF">2024-01-09T12:44:00Z</dcterms:modified>
</cp:coreProperties>
</file>